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A0B1" w14:textId="77777777" w:rsidR="00213561" w:rsidRDefault="00213561" w:rsidP="00213561"/>
    <w:p w14:paraId="0A9CF67F" w14:textId="77777777" w:rsidR="00213561" w:rsidRDefault="00213561" w:rsidP="002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 xml:space="preserve">Aspirantens navn:                           </w:t>
      </w:r>
    </w:p>
    <w:p w14:paraId="6EB831A4" w14:textId="77777777" w:rsidR="00213561" w:rsidRDefault="00213561" w:rsidP="002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 xml:space="preserve">Modul: </w:t>
      </w:r>
    </w:p>
    <w:p w14:paraId="03945FD2" w14:textId="77777777" w:rsidR="00213561" w:rsidRDefault="00213561" w:rsidP="002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 xml:space="preserve">Dato: </w:t>
      </w:r>
    </w:p>
    <w:p w14:paraId="43A981D5" w14:textId="5BFCC419" w:rsidR="00213561" w:rsidRDefault="00213561" w:rsidP="002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>Overordnet vurdering - M - Mangelfuld, T - Tilfreds, G - God</w:t>
      </w:r>
      <w:r w:rsidR="00BA5C79">
        <w:t>. Hvis man udfylder mangelfuld, skal det uddybes</w:t>
      </w:r>
    </w:p>
    <w:p w14:paraId="21C4DD36" w14:textId="77777777" w:rsidR="00213561" w:rsidRDefault="00213561" w:rsidP="002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>Faglighed - Sikkerhed i emnet - forberedt - ikke forberedt</w:t>
      </w:r>
    </w:p>
    <w:p w14:paraId="186711FF" w14:textId="77777777" w:rsidR="00213561" w:rsidRDefault="00213561" w:rsidP="002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 xml:space="preserve">Feedback til lokalforeningsinstruktørasp. -  Positiv, forståeligt  </w:t>
      </w:r>
    </w:p>
    <w:p w14:paraId="452A3203" w14:textId="77777777" w:rsidR="00213561" w:rsidRDefault="00213561" w:rsidP="002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 xml:space="preserve">  Personlig optræden -   Kropssprog, udtryk, autoritet, indtager rummet                                                                                                              </w:t>
      </w:r>
    </w:p>
    <w:p w14:paraId="2B529A65" w14:textId="2208857F" w:rsidR="00213561" w:rsidRDefault="00213561" w:rsidP="002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 xml:space="preserve">Aspirantens boks - </w:t>
      </w:r>
    </w:p>
    <w:p w14:paraId="1AF9CFF6" w14:textId="77777777" w:rsidR="00213561" w:rsidRDefault="00213561" w:rsidP="002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>Underskrift kredsinstruktør                                                        Underskrift Kredsinstruktørasp.</w:t>
      </w:r>
    </w:p>
    <w:p w14:paraId="48D76726" w14:textId="77777777" w:rsidR="00213561" w:rsidRPr="00213561" w:rsidRDefault="00213561" w:rsidP="00213561"/>
    <w:sectPr w:rsidR="00213561" w:rsidRPr="0021356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6316" w14:textId="77777777" w:rsidR="00B47DE3" w:rsidRDefault="00B47DE3" w:rsidP="008E1E5F">
      <w:pPr>
        <w:spacing w:after="0" w:line="240" w:lineRule="auto"/>
      </w:pPr>
      <w:r>
        <w:separator/>
      </w:r>
    </w:p>
  </w:endnote>
  <w:endnote w:type="continuationSeparator" w:id="0">
    <w:p w14:paraId="0E788370" w14:textId="77777777" w:rsidR="00B47DE3" w:rsidRDefault="00B47DE3" w:rsidP="008E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11340C104EB4BE1A43D4897C4896D39"/>
      </w:placeholder>
      <w:temporary/>
      <w:showingPlcHdr/>
      <w15:appearance w15:val="hidden"/>
    </w:sdtPr>
    <w:sdtContent>
      <w:p w14:paraId="3997F0E6" w14:textId="77777777" w:rsidR="008E1E5F" w:rsidRDefault="008E1E5F">
        <w:pPr>
          <w:pStyle w:val="Sidefod"/>
        </w:pPr>
        <w:r>
          <w:t>[Skriv her]</w:t>
        </w:r>
      </w:p>
    </w:sdtContent>
  </w:sdt>
  <w:p w14:paraId="7480EE56" w14:textId="20F153E7" w:rsidR="008E1E5F" w:rsidRDefault="008E1E5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652C8DBF" wp14:editId="284220D7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1196975" cy="1079073"/>
          <wp:effectExtent l="0" t="0" r="3175" b="698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1079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9A70" w14:textId="77777777" w:rsidR="00B47DE3" w:rsidRDefault="00B47DE3" w:rsidP="008E1E5F">
      <w:pPr>
        <w:spacing w:after="0" w:line="240" w:lineRule="auto"/>
      </w:pPr>
      <w:r>
        <w:separator/>
      </w:r>
    </w:p>
  </w:footnote>
  <w:footnote w:type="continuationSeparator" w:id="0">
    <w:p w14:paraId="1B95F3E5" w14:textId="77777777" w:rsidR="00B47DE3" w:rsidRDefault="00B47DE3" w:rsidP="008E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83D4" w14:textId="7F990309" w:rsidR="008E1E5F" w:rsidRDefault="008E1E5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F399FCF" wp14:editId="6F8FBBAF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1041163" cy="844550"/>
          <wp:effectExtent l="0" t="0" r="6985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11"/>
                  <a:stretch/>
                </pic:blipFill>
                <pic:spPr bwMode="auto">
                  <a:xfrm>
                    <a:off x="0" y="0"/>
                    <a:ext cx="1041163" cy="844550"/>
                  </a:xfrm>
                  <a:prstGeom prst="rect">
                    <a:avLst/>
                  </a:prstGeom>
                  <a:solidFill>
                    <a:schemeClr val="accent1">
                      <a:alpha val="29000"/>
                    </a:scheme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D262E7" w14:textId="77777777" w:rsidR="008E1E5F" w:rsidRDefault="008E1E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3BFF"/>
    <w:multiLevelType w:val="hybridMultilevel"/>
    <w:tmpl w:val="21D402F8"/>
    <w:lvl w:ilvl="0" w:tplc="5268E96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92E4D"/>
    <w:multiLevelType w:val="hybridMultilevel"/>
    <w:tmpl w:val="9B908FE6"/>
    <w:lvl w:ilvl="0" w:tplc="08D8B6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80914">
    <w:abstractNumId w:val="0"/>
  </w:num>
  <w:num w:numId="2" w16cid:durableId="525101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5F"/>
    <w:rsid w:val="000009FA"/>
    <w:rsid w:val="00010237"/>
    <w:rsid w:val="00011ECC"/>
    <w:rsid w:val="00015C7C"/>
    <w:rsid w:val="000229FC"/>
    <w:rsid w:val="000242B4"/>
    <w:rsid w:val="00024C54"/>
    <w:rsid w:val="00040A14"/>
    <w:rsid w:val="000563DF"/>
    <w:rsid w:val="000940DD"/>
    <w:rsid w:val="000B2950"/>
    <w:rsid w:val="000D53C2"/>
    <w:rsid w:val="000E2153"/>
    <w:rsid w:val="00127EC9"/>
    <w:rsid w:val="00141F45"/>
    <w:rsid w:val="001F5173"/>
    <w:rsid w:val="00213561"/>
    <w:rsid w:val="00221D99"/>
    <w:rsid w:val="00224C1E"/>
    <w:rsid w:val="00253D9A"/>
    <w:rsid w:val="00260892"/>
    <w:rsid w:val="00294967"/>
    <w:rsid w:val="002A1A7D"/>
    <w:rsid w:val="002C6179"/>
    <w:rsid w:val="002D6384"/>
    <w:rsid w:val="002E44AD"/>
    <w:rsid w:val="003040E1"/>
    <w:rsid w:val="003056D3"/>
    <w:rsid w:val="00313990"/>
    <w:rsid w:val="00316DDB"/>
    <w:rsid w:val="00360F3C"/>
    <w:rsid w:val="00451052"/>
    <w:rsid w:val="00453291"/>
    <w:rsid w:val="004843DC"/>
    <w:rsid w:val="004D52AA"/>
    <w:rsid w:val="00517955"/>
    <w:rsid w:val="00593362"/>
    <w:rsid w:val="005A05A7"/>
    <w:rsid w:val="005C0CD6"/>
    <w:rsid w:val="005D0FB2"/>
    <w:rsid w:val="00646D83"/>
    <w:rsid w:val="006559DE"/>
    <w:rsid w:val="00663A2D"/>
    <w:rsid w:val="006656AF"/>
    <w:rsid w:val="00683FF3"/>
    <w:rsid w:val="006910F0"/>
    <w:rsid w:val="006C63A6"/>
    <w:rsid w:val="006F27AA"/>
    <w:rsid w:val="006F6E84"/>
    <w:rsid w:val="007039D0"/>
    <w:rsid w:val="00750AAF"/>
    <w:rsid w:val="00777167"/>
    <w:rsid w:val="007A28B5"/>
    <w:rsid w:val="007A2E31"/>
    <w:rsid w:val="00803E0C"/>
    <w:rsid w:val="008365AB"/>
    <w:rsid w:val="008419BD"/>
    <w:rsid w:val="00850369"/>
    <w:rsid w:val="00851482"/>
    <w:rsid w:val="008534B3"/>
    <w:rsid w:val="008D2579"/>
    <w:rsid w:val="008E1E5F"/>
    <w:rsid w:val="009268CA"/>
    <w:rsid w:val="00947158"/>
    <w:rsid w:val="00953FD6"/>
    <w:rsid w:val="00A0232E"/>
    <w:rsid w:val="00A54DE5"/>
    <w:rsid w:val="00A56972"/>
    <w:rsid w:val="00A654D0"/>
    <w:rsid w:val="00A8469D"/>
    <w:rsid w:val="00AB3D6A"/>
    <w:rsid w:val="00B3408E"/>
    <w:rsid w:val="00B35C2D"/>
    <w:rsid w:val="00B47DE3"/>
    <w:rsid w:val="00B52602"/>
    <w:rsid w:val="00B903CF"/>
    <w:rsid w:val="00B92AB8"/>
    <w:rsid w:val="00BA427B"/>
    <w:rsid w:val="00BA5C79"/>
    <w:rsid w:val="00BD6F36"/>
    <w:rsid w:val="00BE41DD"/>
    <w:rsid w:val="00BF29FF"/>
    <w:rsid w:val="00BF7900"/>
    <w:rsid w:val="00C222AA"/>
    <w:rsid w:val="00C60803"/>
    <w:rsid w:val="00C7266A"/>
    <w:rsid w:val="00C75425"/>
    <w:rsid w:val="00CB0449"/>
    <w:rsid w:val="00CC2A16"/>
    <w:rsid w:val="00CC7322"/>
    <w:rsid w:val="00CD4266"/>
    <w:rsid w:val="00CF48B1"/>
    <w:rsid w:val="00D0191B"/>
    <w:rsid w:val="00D3150B"/>
    <w:rsid w:val="00D331F6"/>
    <w:rsid w:val="00D420EE"/>
    <w:rsid w:val="00D4374C"/>
    <w:rsid w:val="00D738A9"/>
    <w:rsid w:val="00DB372C"/>
    <w:rsid w:val="00DC4949"/>
    <w:rsid w:val="00ED4DCB"/>
    <w:rsid w:val="00ED5A9C"/>
    <w:rsid w:val="00F22544"/>
    <w:rsid w:val="00F77E30"/>
    <w:rsid w:val="00FA5188"/>
    <w:rsid w:val="00FA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E0A1"/>
  <w15:chartTrackingRefBased/>
  <w15:docId w15:val="{CD20D1BA-71DA-4958-9A5D-1F49C61E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E1E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1E5F"/>
  </w:style>
  <w:style w:type="paragraph" w:styleId="Sidefod">
    <w:name w:val="footer"/>
    <w:basedOn w:val="Normal"/>
    <w:link w:val="SidefodTegn"/>
    <w:uiPriority w:val="99"/>
    <w:unhideWhenUsed/>
    <w:rsid w:val="008E1E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1E5F"/>
  </w:style>
  <w:style w:type="table" w:styleId="Tabel-Gitter">
    <w:name w:val="Table Grid"/>
    <w:basedOn w:val="Tabel-Normal"/>
    <w:uiPriority w:val="39"/>
    <w:rsid w:val="008E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B2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1340C104EB4BE1A43D4897C4896D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145C5-16CB-46F6-9E3E-2EF8E98049BD}"/>
      </w:docPartPr>
      <w:docPartBody>
        <w:p w:rsidR="00A53631" w:rsidRDefault="000325F1" w:rsidP="000325F1">
          <w:pPr>
            <w:pStyle w:val="F11340C104EB4BE1A43D4897C4896D39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F1"/>
    <w:rsid w:val="000325F1"/>
    <w:rsid w:val="00051A8D"/>
    <w:rsid w:val="001C7B8A"/>
    <w:rsid w:val="001F40B3"/>
    <w:rsid w:val="00517005"/>
    <w:rsid w:val="005E3D9B"/>
    <w:rsid w:val="006F692E"/>
    <w:rsid w:val="00800428"/>
    <w:rsid w:val="008956AB"/>
    <w:rsid w:val="008F5064"/>
    <w:rsid w:val="00A44872"/>
    <w:rsid w:val="00A53631"/>
    <w:rsid w:val="00B450AE"/>
    <w:rsid w:val="00B5725A"/>
    <w:rsid w:val="00BA1B1B"/>
    <w:rsid w:val="00BC0F53"/>
    <w:rsid w:val="00C807F3"/>
    <w:rsid w:val="00D43E93"/>
    <w:rsid w:val="00DB37C4"/>
    <w:rsid w:val="00E23B36"/>
    <w:rsid w:val="00E613CA"/>
    <w:rsid w:val="00F637ED"/>
    <w:rsid w:val="00F9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11340C104EB4BE1A43D4897C4896D39">
    <w:name w:val="F11340C104EB4BE1A43D4897C4896D39"/>
    <w:rsid w:val="00032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A44F-7E92-4E43-9EEE-34F24D4A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nudsen</dc:creator>
  <cp:keywords/>
  <dc:description/>
  <cp:lastModifiedBy>Lotte Maria Friis Thomsen</cp:lastModifiedBy>
  <cp:revision>2</cp:revision>
  <dcterms:created xsi:type="dcterms:W3CDTF">2024-02-02T19:04:00Z</dcterms:created>
  <dcterms:modified xsi:type="dcterms:W3CDTF">2024-02-02T19:04:00Z</dcterms:modified>
</cp:coreProperties>
</file>